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3050F" w14:textId="49E06481" w:rsidR="00D864AB" w:rsidRPr="00B4753F" w:rsidRDefault="00D864AB" w:rsidP="00831FFE">
      <w:pPr>
        <w:pStyle w:val="dottedtabnorm"/>
        <w:tabs>
          <w:tab w:val="left" w:leader="dot" w:pos="7920"/>
        </w:tabs>
        <w:ind w:right="-187"/>
        <w:jc w:val="center"/>
        <w:rPr>
          <w:b/>
          <w:sz w:val="28"/>
          <w:szCs w:val="28"/>
        </w:rPr>
      </w:pPr>
      <w:r w:rsidRPr="00B4753F">
        <w:rPr>
          <w:b/>
          <w:sz w:val="28"/>
          <w:szCs w:val="28"/>
        </w:rPr>
        <w:t>COMPETENCY VALIDATION TOOL</w:t>
      </w:r>
    </w:p>
    <w:p w14:paraId="0242D14C" w14:textId="69FEAC83" w:rsidR="00D975B1" w:rsidRPr="007423C1" w:rsidRDefault="00D975B1" w:rsidP="00D975B1">
      <w:pPr>
        <w:jc w:val="center"/>
        <w:rPr>
          <w:b/>
          <w:caps/>
          <w:sz w:val="22"/>
          <w:szCs w:val="22"/>
          <w:u w:val="single"/>
        </w:rPr>
      </w:pPr>
      <w:r w:rsidRPr="007423C1">
        <w:rPr>
          <w:b/>
          <w:caps/>
          <w:sz w:val="22"/>
          <w:szCs w:val="22"/>
        </w:rPr>
        <w:t xml:space="preserve">Competency:  </w:t>
      </w:r>
      <w:r w:rsidR="00A4111C" w:rsidRPr="00A4111C">
        <w:rPr>
          <w:b/>
          <w:caps/>
          <w:sz w:val="22"/>
          <w:szCs w:val="22"/>
          <w:u w:val="single"/>
        </w:rPr>
        <w:t>Daily Room Clean</w:t>
      </w:r>
    </w:p>
    <w:p w14:paraId="407C8122" w14:textId="77777777" w:rsidR="00D975B1" w:rsidRDefault="00D975B1" w:rsidP="00831FFE">
      <w:pPr>
        <w:pStyle w:val="dottedtabnorm"/>
        <w:tabs>
          <w:tab w:val="left" w:leader="dot" w:pos="7920"/>
        </w:tabs>
        <w:ind w:right="-187"/>
        <w:jc w:val="center"/>
        <w:rPr>
          <w:b/>
          <w:sz w:val="22"/>
          <w:szCs w:val="22"/>
        </w:rPr>
      </w:pPr>
    </w:p>
    <w:p w14:paraId="71930511" w14:textId="5863F326" w:rsidR="00D864AB" w:rsidRPr="007423C1" w:rsidRDefault="00D864AB" w:rsidP="00D975B1">
      <w:pPr>
        <w:ind w:left="1440" w:firstLine="720"/>
        <w:rPr>
          <w:b/>
          <w:caps/>
          <w:sz w:val="22"/>
          <w:szCs w:val="22"/>
        </w:rPr>
      </w:pPr>
      <w:r w:rsidRPr="007423C1">
        <w:rPr>
          <w:b/>
          <w:caps/>
          <w:sz w:val="22"/>
          <w:szCs w:val="22"/>
        </w:rPr>
        <w:t>DATE:  ______________________</w:t>
      </w:r>
      <w:r w:rsidRPr="007423C1">
        <w:rPr>
          <w:b/>
          <w:caps/>
          <w:sz w:val="22"/>
          <w:szCs w:val="22"/>
        </w:rPr>
        <w:tab/>
      </w:r>
      <w:r w:rsidRPr="007423C1">
        <w:rPr>
          <w:b/>
          <w:caps/>
          <w:sz w:val="22"/>
          <w:szCs w:val="22"/>
        </w:rPr>
        <w:tab/>
        <w:t xml:space="preserve">SERVICE: </w:t>
      </w:r>
      <w:r w:rsidRPr="007423C1">
        <w:rPr>
          <w:b/>
          <w:caps/>
          <w:sz w:val="22"/>
          <w:szCs w:val="22"/>
          <w:u w:val="single"/>
        </w:rPr>
        <w:t>____EMS____</w:t>
      </w:r>
    </w:p>
    <w:p w14:paraId="71930512" w14:textId="77777777" w:rsidR="00D864AB" w:rsidRPr="007423C1" w:rsidRDefault="00D864AB" w:rsidP="004C1658">
      <w:pPr>
        <w:jc w:val="center"/>
        <w:rPr>
          <w:b/>
          <w:caps/>
          <w:sz w:val="22"/>
          <w:szCs w:val="22"/>
        </w:rPr>
      </w:pPr>
    </w:p>
    <w:p w14:paraId="71930513" w14:textId="540CDBEC" w:rsidR="00D864AB" w:rsidRDefault="00D864AB" w:rsidP="004C1658">
      <w:pPr>
        <w:jc w:val="center"/>
        <w:rPr>
          <w:b/>
          <w:caps/>
          <w:sz w:val="22"/>
          <w:szCs w:val="22"/>
          <w:u w:val="single"/>
        </w:rPr>
      </w:pPr>
      <w:r w:rsidRPr="007423C1">
        <w:rPr>
          <w:b/>
          <w:caps/>
          <w:sz w:val="22"/>
          <w:szCs w:val="22"/>
        </w:rPr>
        <w:t xml:space="preserve">NAME:  __________________________    TITLE: </w:t>
      </w:r>
      <w:r w:rsidR="00B549E1">
        <w:rPr>
          <w:b/>
          <w:caps/>
          <w:sz w:val="22"/>
          <w:szCs w:val="22"/>
        </w:rPr>
        <w:t xml:space="preserve"> </w:t>
      </w:r>
      <w:r w:rsidR="00B549E1" w:rsidRPr="00B549E1">
        <w:rPr>
          <w:b/>
          <w:caps/>
          <w:sz w:val="22"/>
          <w:szCs w:val="22"/>
          <w:u w:val="single"/>
        </w:rPr>
        <w:t>Environmental Technician</w:t>
      </w:r>
    </w:p>
    <w:p w14:paraId="231CA8C4" w14:textId="1D832B2A" w:rsidR="00D975B1" w:rsidRDefault="00D975B1" w:rsidP="004C1658">
      <w:pPr>
        <w:jc w:val="center"/>
        <w:rPr>
          <w:b/>
          <w:caps/>
          <w:sz w:val="22"/>
          <w:szCs w:val="22"/>
          <w:u w:val="single"/>
        </w:rPr>
      </w:pPr>
    </w:p>
    <w:p w14:paraId="4C1BBA6E" w14:textId="02BF174D" w:rsidR="00D975B1" w:rsidRPr="007423C1" w:rsidRDefault="00D975B1" w:rsidP="00D975B1">
      <w:pPr>
        <w:rPr>
          <w:b/>
          <w:caps/>
          <w:sz w:val="22"/>
          <w:szCs w:val="22"/>
        </w:rPr>
      </w:pPr>
      <w:r>
        <w:rPr>
          <w:b/>
          <w:caps/>
          <w:sz w:val="22"/>
          <w:szCs w:val="22"/>
        </w:rPr>
        <w:tab/>
      </w:r>
      <w:r>
        <w:rPr>
          <w:b/>
          <w:caps/>
          <w:sz w:val="22"/>
          <w:szCs w:val="22"/>
        </w:rPr>
        <w:tab/>
      </w:r>
      <w:r>
        <w:rPr>
          <w:b/>
          <w:caps/>
          <w:sz w:val="22"/>
          <w:szCs w:val="22"/>
        </w:rPr>
        <w:tab/>
        <w:t>Evaluator______________________________________________</w:t>
      </w:r>
    </w:p>
    <w:p w14:paraId="71930514" w14:textId="77777777" w:rsidR="00D864AB" w:rsidRDefault="00D864AB" w:rsidP="004C1658">
      <w:pPr>
        <w:jc w:val="center"/>
        <w:rPr>
          <w:b/>
          <w:caps/>
          <w:sz w:val="22"/>
          <w:szCs w:val="22"/>
        </w:rPr>
      </w:pPr>
    </w:p>
    <w:p w14:paraId="71930518" w14:textId="4FEAB07A" w:rsidR="0097729B" w:rsidRPr="000E3417" w:rsidRDefault="0097729B" w:rsidP="004C1658">
      <w:pPr>
        <w:jc w:val="center"/>
        <w:rPr>
          <w:b/>
          <w:caps/>
          <w:sz w:val="21"/>
          <w:szCs w:val="21"/>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7702D7" w14:paraId="7193051F" w14:textId="77777777" w:rsidTr="008709D3">
        <w:trPr>
          <w:trHeight w:val="773"/>
        </w:trPr>
        <w:tc>
          <w:tcPr>
            <w:tcW w:w="10890" w:type="dxa"/>
          </w:tcPr>
          <w:p w14:paraId="71930519" w14:textId="77777777" w:rsidR="00D3492E" w:rsidRPr="00A625D1" w:rsidRDefault="006C04B8" w:rsidP="00D3492E">
            <w:pPr>
              <w:rPr>
                <w:b/>
                <w:i/>
                <w:sz w:val="20"/>
                <w:szCs w:val="20"/>
                <w:u w:val="single"/>
              </w:rPr>
            </w:pPr>
            <w:r w:rsidRPr="00B47AC6">
              <w:rPr>
                <w:b/>
                <w:sz w:val="20"/>
                <w:szCs w:val="20"/>
              </w:rPr>
              <w:t xml:space="preserve">       </w:t>
            </w:r>
            <w:r w:rsidR="00D3492E" w:rsidRPr="00B47AC6">
              <w:rPr>
                <w:b/>
                <w:sz w:val="20"/>
                <w:szCs w:val="20"/>
              </w:rPr>
              <w:t xml:space="preserve">                                                              </w:t>
            </w:r>
            <w:r w:rsidR="00D3492E">
              <w:rPr>
                <w:b/>
                <w:sz w:val="20"/>
                <w:szCs w:val="20"/>
              </w:rPr>
              <w:t xml:space="preserve">          </w:t>
            </w:r>
            <w:r w:rsidR="00D3492E" w:rsidRPr="00B47AC6">
              <w:rPr>
                <w:b/>
                <w:sz w:val="20"/>
                <w:szCs w:val="20"/>
              </w:rPr>
              <w:t xml:space="preserve">    </w:t>
            </w:r>
            <w:r w:rsidR="00D3492E" w:rsidRPr="00A625D1">
              <w:rPr>
                <w:b/>
                <w:i/>
                <w:sz w:val="20"/>
                <w:szCs w:val="20"/>
                <w:u w:val="single"/>
              </w:rPr>
              <w:t xml:space="preserve">ASSESSMENT    METHOD     </w:t>
            </w:r>
          </w:p>
          <w:p w14:paraId="7193051A" w14:textId="77777777" w:rsidR="00D3492E" w:rsidRPr="00A625D1" w:rsidRDefault="00D3492E" w:rsidP="00D3492E">
            <w:pPr>
              <w:rPr>
                <w:sz w:val="20"/>
                <w:szCs w:val="20"/>
              </w:rPr>
            </w:pPr>
            <w:r w:rsidRPr="00A625D1">
              <w:rPr>
                <w:b/>
                <w:sz w:val="20"/>
                <w:szCs w:val="20"/>
              </w:rPr>
              <w:t>D</w:t>
            </w:r>
            <w:r w:rsidRPr="00A625D1">
              <w:rPr>
                <w:sz w:val="20"/>
                <w:szCs w:val="20"/>
              </w:rPr>
              <w:t>=</w:t>
            </w:r>
            <w:r w:rsidRPr="00A625D1">
              <w:rPr>
                <w:b/>
                <w:i/>
                <w:sz w:val="20"/>
                <w:szCs w:val="20"/>
              </w:rPr>
              <w:t xml:space="preserve">Direct Observation                                                                                                          </w:t>
            </w:r>
            <w:r w:rsidRPr="00A625D1">
              <w:rPr>
                <w:b/>
                <w:sz w:val="20"/>
                <w:szCs w:val="20"/>
              </w:rPr>
              <w:t>V</w:t>
            </w:r>
            <w:r w:rsidRPr="00A625D1">
              <w:rPr>
                <w:sz w:val="20"/>
                <w:szCs w:val="20"/>
              </w:rPr>
              <w:t>=</w:t>
            </w:r>
            <w:r w:rsidRPr="00A625D1">
              <w:rPr>
                <w:b/>
                <w:i/>
                <w:sz w:val="20"/>
                <w:szCs w:val="20"/>
              </w:rPr>
              <w:t>Verbalization</w:t>
            </w:r>
            <w:r w:rsidRPr="00A625D1">
              <w:rPr>
                <w:sz w:val="20"/>
                <w:szCs w:val="20"/>
              </w:rPr>
              <w:t xml:space="preserve">  </w:t>
            </w:r>
          </w:p>
          <w:p w14:paraId="7193051B" w14:textId="77777777" w:rsidR="00D3492E" w:rsidRPr="00A625D1" w:rsidRDefault="00D3492E" w:rsidP="00D3492E">
            <w:pPr>
              <w:rPr>
                <w:sz w:val="20"/>
                <w:szCs w:val="20"/>
              </w:rPr>
            </w:pPr>
            <w:r w:rsidRPr="00A625D1">
              <w:rPr>
                <w:b/>
                <w:sz w:val="20"/>
                <w:szCs w:val="20"/>
              </w:rPr>
              <w:t>O=</w:t>
            </w:r>
            <w:r w:rsidRPr="00A625D1">
              <w:rPr>
                <w:b/>
                <w:i/>
                <w:sz w:val="20"/>
                <w:szCs w:val="20"/>
              </w:rPr>
              <w:t>Other: Manufacturer/Subject Matter Expert/ In-Service Training</w:t>
            </w:r>
            <w:r w:rsidRPr="00A625D1">
              <w:rPr>
                <w:sz w:val="20"/>
                <w:szCs w:val="20"/>
              </w:rPr>
              <w:t xml:space="preserve">                              </w:t>
            </w:r>
            <w:r w:rsidRPr="00A625D1">
              <w:rPr>
                <w:b/>
                <w:sz w:val="20"/>
                <w:szCs w:val="20"/>
              </w:rPr>
              <w:t>W</w:t>
            </w:r>
            <w:r w:rsidRPr="00A625D1">
              <w:rPr>
                <w:sz w:val="20"/>
                <w:szCs w:val="20"/>
              </w:rPr>
              <w:t>=</w:t>
            </w:r>
            <w:r w:rsidRPr="00A625D1">
              <w:rPr>
                <w:b/>
                <w:i/>
                <w:sz w:val="20"/>
                <w:szCs w:val="20"/>
              </w:rPr>
              <w:t>Work Results/Skills Demonstration</w:t>
            </w:r>
          </w:p>
          <w:p w14:paraId="7193051C" w14:textId="77777777" w:rsidR="00D3492E" w:rsidRPr="00A625D1" w:rsidRDefault="00D3492E" w:rsidP="00D3492E">
            <w:pPr>
              <w:rPr>
                <w:b/>
                <w:sz w:val="20"/>
                <w:szCs w:val="20"/>
              </w:rPr>
            </w:pPr>
          </w:p>
          <w:p w14:paraId="7193051E" w14:textId="0951E227" w:rsidR="00BB31C9" w:rsidRPr="00B47AC6" w:rsidRDefault="00D3492E" w:rsidP="00D3492E">
            <w:pPr>
              <w:rPr>
                <w:b/>
                <w:sz w:val="20"/>
                <w:szCs w:val="20"/>
              </w:rPr>
            </w:pPr>
            <w:r w:rsidRPr="00A625D1">
              <w:rPr>
                <w:b/>
                <w:i/>
                <w:sz w:val="20"/>
                <w:szCs w:val="20"/>
              </w:rPr>
              <w:t xml:space="preserve">                          </w:t>
            </w:r>
            <w:r>
              <w:rPr>
                <w:b/>
                <w:i/>
                <w:sz w:val="20"/>
                <w:szCs w:val="20"/>
              </w:rPr>
              <w:t xml:space="preserve">      </w:t>
            </w:r>
            <w:r w:rsidRPr="00A625D1">
              <w:rPr>
                <w:b/>
                <w:i/>
                <w:sz w:val="20"/>
                <w:szCs w:val="20"/>
              </w:rPr>
              <w:t xml:space="preserve">                           </w:t>
            </w:r>
          </w:p>
        </w:tc>
      </w:tr>
    </w:tbl>
    <w:p w14:paraId="71930520" w14:textId="77777777" w:rsidR="0097729B" w:rsidRDefault="0097729B" w:rsidP="007702D7">
      <w:pPr>
        <w:jc w:val="right"/>
        <w:rPr>
          <w:b/>
          <w:sz w:val="22"/>
          <w:szCs w:val="22"/>
        </w:rPr>
      </w:pPr>
    </w:p>
    <w:p w14:paraId="66B6CB2B" w14:textId="77777777" w:rsidR="00B4753F" w:rsidRDefault="00B4753F" w:rsidP="009843AD">
      <w:pPr>
        <w:tabs>
          <w:tab w:val="left" w:pos="3985"/>
          <w:tab w:val="left" w:pos="8105"/>
          <w:tab w:val="left" w:pos="8400"/>
        </w:tabs>
        <w:rPr>
          <w:sz w:val="22"/>
          <w:szCs w:val="22"/>
        </w:rPr>
      </w:pPr>
    </w:p>
    <w:p w14:paraId="71930521" w14:textId="689D7FA7" w:rsidR="00D864AB" w:rsidRPr="0097729B" w:rsidRDefault="00BB31C9" w:rsidP="009843AD">
      <w:pPr>
        <w:tabs>
          <w:tab w:val="left" w:pos="3985"/>
          <w:tab w:val="left" w:pos="8105"/>
          <w:tab w:val="left" w:pos="8400"/>
        </w:tabs>
        <w:rPr>
          <w:b/>
        </w:rPr>
      </w:pPr>
      <w:r>
        <w:rPr>
          <w:sz w:val="22"/>
          <w:szCs w:val="22"/>
        </w:rPr>
        <w:tab/>
      </w:r>
      <w:r w:rsidR="009843AD" w:rsidRPr="0097729B">
        <w:rPr>
          <w:b/>
          <w:sz w:val="22"/>
          <w:szCs w:val="22"/>
        </w:rPr>
        <w:t xml:space="preserve">                                                         </w:t>
      </w:r>
      <w:r w:rsidR="008709D3">
        <w:rPr>
          <w:b/>
          <w:sz w:val="22"/>
          <w:szCs w:val="22"/>
        </w:rPr>
        <w:t xml:space="preserve"> </w:t>
      </w:r>
      <w:r w:rsidR="009843AD" w:rsidRPr="0097729B">
        <w:rPr>
          <w:b/>
          <w:sz w:val="22"/>
          <w:szCs w:val="22"/>
        </w:rPr>
        <w:t xml:space="preserve">Method  </w:t>
      </w:r>
      <w:r w:rsidR="0097729B" w:rsidRPr="0097729B">
        <w:rPr>
          <w:b/>
          <w:sz w:val="22"/>
          <w:szCs w:val="22"/>
        </w:rPr>
        <w:t xml:space="preserve">  </w:t>
      </w:r>
      <w:r w:rsidR="00D3492E" w:rsidRPr="0097729B">
        <w:rPr>
          <w:b/>
          <w:sz w:val="22"/>
          <w:szCs w:val="22"/>
        </w:rPr>
        <w:t xml:space="preserve"> </w:t>
      </w:r>
      <w:r w:rsidR="00B549E1">
        <w:rPr>
          <w:b/>
          <w:sz w:val="22"/>
          <w:szCs w:val="22"/>
        </w:rPr>
        <w:t xml:space="preserve">   </w:t>
      </w:r>
      <w:r w:rsidR="008709D3">
        <w:rPr>
          <w:b/>
          <w:sz w:val="22"/>
          <w:szCs w:val="22"/>
        </w:rPr>
        <w:t>Comments</w:t>
      </w:r>
      <w:r w:rsidR="009843AD" w:rsidRPr="0097729B">
        <w:rPr>
          <w:b/>
          <w:sz w:val="22"/>
          <w:szCs w:val="22"/>
        </w:rPr>
        <w:t xml:space="preserve">   </w:t>
      </w:r>
      <w:r w:rsidR="0097729B" w:rsidRPr="0097729B">
        <w:rPr>
          <w:b/>
          <w:sz w:val="22"/>
          <w:szCs w:val="22"/>
        </w:rPr>
        <w:t xml:space="preserve">  </w:t>
      </w:r>
      <w:r w:rsidR="00D975B1">
        <w:rPr>
          <w:b/>
          <w:sz w:val="22"/>
          <w:szCs w:val="22"/>
        </w:rPr>
        <w:t xml:space="preserve">   </w:t>
      </w:r>
      <w:r w:rsidR="00B549E1">
        <w:rPr>
          <w:b/>
          <w:sz w:val="22"/>
          <w:szCs w:val="22"/>
        </w:rPr>
        <w:t xml:space="preserve"> </w:t>
      </w:r>
      <w:r w:rsidR="009843AD" w:rsidRPr="0097729B">
        <w:rPr>
          <w:b/>
          <w:sz w:val="22"/>
          <w:szCs w:val="22"/>
        </w:rPr>
        <w:t>In</w:t>
      </w:r>
      <w:r w:rsidR="00D3492E" w:rsidRPr="0097729B">
        <w:rPr>
          <w:b/>
          <w:sz w:val="22"/>
          <w:szCs w:val="22"/>
        </w:rPr>
        <w:t>i</w:t>
      </w:r>
      <w:r w:rsidR="009843AD" w:rsidRPr="0097729B">
        <w:rPr>
          <w:b/>
          <w:sz w:val="22"/>
          <w:szCs w:val="22"/>
        </w:rPr>
        <w:t>tials</w:t>
      </w:r>
      <w:r w:rsidRPr="0097729B">
        <w:rPr>
          <w:b/>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2"/>
        <w:gridCol w:w="908"/>
        <w:gridCol w:w="1707"/>
        <w:gridCol w:w="1083"/>
      </w:tblGrid>
      <w:tr w:rsidR="00D975B1" w14:paraId="71930528" w14:textId="77777777" w:rsidTr="00B549E1">
        <w:trPr>
          <w:trHeight w:val="461"/>
        </w:trPr>
        <w:tc>
          <w:tcPr>
            <w:tcW w:w="7182" w:type="dxa"/>
          </w:tcPr>
          <w:p w14:paraId="71930522" w14:textId="4335AD2E" w:rsidR="00D975B1" w:rsidRDefault="00D975B1" w:rsidP="00B549E1">
            <w:pPr>
              <w:tabs>
                <w:tab w:val="left" w:pos="152"/>
              </w:tabs>
            </w:pPr>
            <w:r w:rsidRPr="00B549E1">
              <w:rPr>
                <w:b/>
              </w:rPr>
              <w:t>1</w:t>
            </w:r>
            <w:r>
              <w:t>. Perform proper hand hygiene.</w:t>
            </w:r>
            <w:r w:rsidRPr="00B47AC6">
              <w:t xml:space="preserve"> Check </w:t>
            </w:r>
            <w:r w:rsidR="008709D3">
              <w:t>isolation placard.</w:t>
            </w:r>
            <w:r>
              <w:t xml:space="preserve"> </w:t>
            </w:r>
            <w:r w:rsidR="008709D3">
              <w:t xml:space="preserve"> Don Proper PPE. </w:t>
            </w:r>
          </w:p>
          <w:p w14:paraId="71930523" w14:textId="77777777" w:rsidR="00D975B1" w:rsidRDefault="00D975B1" w:rsidP="00C95A68">
            <w:pPr>
              <w:ind w:left="80"/>
              <w:rPr>
                <w:b/>
              </w:rPr>
            </w:pPr>
          </w:p>
        </w:tc>
        <w:tc>
          <w:tcPr>
            <w:tcW w:w="908" w:type="dxa"/>
            <w:shd w:val="clear" w:color="auto" w:fill="auto"/>
          </w:tcPr>
          <w:p w14:paraId="71930524" w14:textId="77777777" w:rsidR="00D975B1" w:rsidRDefault="00D975B1">
            <w:pPr>
              <w:spacing w:after="200" w:line="276" w:lineRule="auto"/>
              <w:rPr>
                <w:b/>
              </w:rPr>
            </w:pPr>
          </w:p>
        </w:tc>
        <w:tc>
          <w:tcPr>
            <w:tcW w:w="1707" w:type="dxa"/>
          </w:tcPr>
          <w:p w14:paraId="71930525" w14:textId="77777777" w:rsidR="00D975B1" w:rsidRDefault="00D975B1">
            <w:pPr>
              <w:spacing w:after="200" w:line="276" w:lineRule="auto"/>
              <w:rPr>
                <w:b/>
              </w:rPr>
            </w:pPr>
          </w:p>
        </w:tc>
        <w:tc>
          <w:tcPr>
            <w:tcW w:w="1083" w:type="dxa"/>
            <w:shd w:val="clear" w:color="auto" w:fill="auto"/>
          </w:tcPr>
          <w:p w14:paraId="71930527" w14:textId="77777777" w:rsidR="00D975B1" w:rsidRDefault="00D975B1">
            <w:pPr>
              <w:spacing w:after="200" w:line="276" w:lineRule="auto"/>
              <w:rPr>
                <w:b/>
              </w:rPr>
            </w:pPr>
          </w:p>
        </w:tc>
      </w:tr>
      <w:tr w:rsidR="00D975B1" w14:paraId="71930539" w14:textId="77777777" w:rsidTr="00453D45">
        <w:trPr>
          <w:trHeight w:val="710"/>
        </w:trPr>
        <w:tc>
          <w:tcPr>
            <w:tcW w:w="7182" w:type="dxa"/>
          </w:tcPr>
          <w:p w14:paraId="71930534" w14:textId="67A61DA8" w:rsidR="00625503" w:rsidRDefault="008709D3" w:rsidP="00A4111C">
            <w:pPr>
              <w:rPr>
                <w:b/>
              </w:rPr>
            </w:pPr>
            <w:r>
              <w:rPr>
                <w:b/>
              </w:rPr>
              <w:t>2.</w:t>
            </w:r>
            <w:r w:rsidR="00D975B1" w:rsidRPr="00B47AC6">
              <w:t xml:space="preserve"> </w:t>
            </w:r>
            <w:r w:rsidR="00A4111C">
              <w:t xml:space="preserve">Knock/announce yourself, your purpose for being there, ask if now </w:t>
            </w:r>
            <w:proofErr w:type="gramStart"/>
            <w:r w:rsidR="00A4111C">
              <w:t>is a good time for you</w:t>
            </w:r>
            <w:proofErr w:type="gramEnd"/>
            <w:r w:rsidR="00A4111C">
              <w:t xml:space="preserve"> to do some cleaning.</w:t>
            </w:r>
          </w:p>
        </w:tc>
        <w:tc>
          <w:tcPr>
            <w:tcW w:w="908" w:type="dxa"/>
            <w:shd w:val="clear" w:color="auto" w:fill="auto"/>
          </w:tcPr>
          <w:p w14:paraId="71930535" w14:textId="77777777" w:rsidR="00D975B1" w:rsidRDefault="00D975B1">
            <w:pPr>
              <w:spacing w:after="200" w:line="276" w:lineRule="auto"/>
              <w:rPr>
                <w:b/>
              </w:rPr>
            </w:pPr>
          </w:p>
        </w:tc>
        <w:tc>
          <w:tcPr>
            <w:tcW w:w="1707" w:type="dxa"/>
          </w:tcPr>
          <w:p w14:paraId="71930536" w14:textId="77777777" w:rsidR="00D975B1" w:rsidRDefault="00D975B1">
            <w:pPr>
              <w:spacing w:after="200" w:line="276" w:lineRule="auto"/>
              <w:rPr>
                <w:b/>
              </w:rPr>
            </w:pPr>
          </w:p>
        </w:tc>
        <w:tc>
          <w:tcPr>
            <w:tcW w:w="1083" w:type="dxa"/>
            <w:shd w:val="clear" w:color="auto" w:fill="auto"/>
          </w:tcPr>
          <w:p w14:paraId="71930538" w14:textId="77777777" w:rsidR="00D975B1" w:rsidRDefault="00D975B1">
            <w:pPr>
              <w:spacing w:after="200" w:line="276" w:lineRule="auto"/>
              <w:rPr>
                <w:b/>
              </w:rPr>
            </w:pPr>
          </w:p>
        </w:tc>
      </w:tr>
      <w:tr w:rsidR="00E05C78" w14:paraId="034C1113" w14:textId="77777777" w:rsidTr="00453D45">
        <w:trPr>
          <w:trHeight w:val="350"/>
        </w:trPr>
        <w:tc>
          <w:tcPr>
            <w:tcW w:w="7182" w:type="dxa"/>
          </w:tcPr>
          <w:p w14:paraId="24729C2B" w14:textId="433EAA54" w:rsidR="00E05C78" w:rsidRPr="00E05C78" w:rsidRDefault="00A4111C" w:rsidP="00534A5D">
            <w:pPr>
              <w:rPr>
                <w:bCs/>
              </w:rPr>
            </w:pPr>
            <w:r>
              <w:rPr>
                <w:bCs/>
              </w:rPr>
              <w:t>3. Empty trash and replace receptacles with a clean liner.</w:t>
            </w:r>
          </w:p>
        </w:tc>
        <w:tc>
          <w:tcPr>
            <w:tcW w:w="908" w:type="dxa"/>
            <w:shd w:val="clear" w:color="auto" w:fill="auto"/>
          </w:tcPr>
          <w:p w14:paraId="5BDDEBB2" w14:textId="77777777" w:rsidR="00E05C78" w:rsidRDefault="00E05C78">
            <w:pPr>
              <w:spacing w:after="200" w:line="276" w:lineRule="auto"/>
              <w:rPr>
                <w:b/>
              </w:rPr>
            </w:pPr>
          </w:p>
        </w:tc>
        <w:tc>
          <w:tcPr>
            <w:tcW w:w="1707" w:type="dxa"/>
          </w:tcPr>
          <w:p w14:paraId="6BA7EFD7" w14:textId="77777777" w:rsidR="00E05C78" w:rsidRDefault="00E05C78">
            <w:pPr>
              <w:spacing w:after="200" w:line="276" w:lineRule="auto"/>
              <w:rPr>
                <w:b/>
              </w:rPr>
            </w:pPr>
          </w:p>
        </w:tc>
        <w:tc>
          <w:tcPr>
            <w:tcW w:w="1083" w:type="dxa"/>
            <w:shd w:val="clear" w:color="auto" w:fill="auto"/>
          </w:tcPr>
          <w:p w14:paraId="24A905B1" w14:textId="77777777" w:rsidR="00E05C78" w:rsidRDefault="00E05C78">
            <w:pPr>
              <w:spacing w:after="200" w:line="276" w:lineRule="auto"/>
              <w:rPr>
                <w:b/>
              </w:rPr>
            </w:pPr>
          </w:p>
        </w:tc>
      </w:tr>
      <w:tr w:rsidR="00D975B1" w14:paraId="71930540" w14:textId="77777777" w:rsidTr="00453D45">
        <w:trPr>
          <w:trHeight w:val="458"/>
        </w:trPr>
        <w:tc>
          <w:tcPr>
            <w:tcW w:w="7182" w:type="dxa"/>
          </w:tcPr>
          <w:p w14:paraId="7193053A" w14:textId="72F576DF" w:rsidR="00D975B1" w:rsidRDefault="00E05C78" w:rsidP="00B549E1">
            <w:r w:rsidRPr="00E05C78">
              <w:rPr>
                <w:bCs/>
              </w:rPr>
              <w:t>4</w:t>
            </w:r>
            <w:r w:rsidR="00B549E1" w:rsidRPr="00E05C78">
              <w:rPr>
                <w:bCs/>
              </w:rPr>
              <w:t>.</w:t>
            </w:r>
            <w:r w:rsidR="00B549E1">
              <w:rPr>
                <w:b/>
              </w:rPr>
              <w:t xml:space="preserve"> </w:t>
            </w:r>
            <w:r w:rsidR="00D975B1" w:rsidRPr="00B47AC6">
              <w:t xml:space="preserve">Check </w:t>
            </w:r>
            <w:r w:rsidR="00D975B1">
              <w:t>sharps container</w:t>
            </w:r>
            <w:r w:rsidR="00600AE6">
              <w:t>;</w:t>
            </w:r>
            <w:r w:rsidR="00D975B1">
              <w:t xml:space="preserve"> remove and replace if over half full.</w:t>
            </w:r>
          </w:p>
          <w:p w14:paraId="7193053B" w14:textId="77777777" w:rsidR="00D975B1" w:rsidRDefault="00D975B1" w:rsidP="0026084C">
            <w:pPr>
              <w:rPr>
                <w:b/>
              </w:rPr>
            </w:pPr>
          </w:p>
        </w:tc>
        <w:tc>
          <w:tcPr>
            <w:tcW w:w="908" w:type="dxa"/>
            <w:shd w:val="clear" w:color="auto" w:fill="auto"/>
          </w:tcPr>
          <w:p w14:paraId="7193053C" w14:textId="77777777" w:rsidR="00D975B1" w:rsidRDefault="00D975B1">
            <w:pPr>
              <w:spacing w:after="200" w:line="276" w:lineRule="auto"/>
              <w:rPr>
                <w:b/>
              </w:rPr>
            </w:pPr>
          </w:p>
        </w:tc>
        <w:tc>
          <w:tcPr>
            <w:tcW w:w="1707" w:type="dxa"/>
          </w:tcPr>
          <w:p w14:paraId="7193053D" w14:textId="77777777" w:rsidR="00D975B1" w:rsidRDefault="00D975B1">
            <w:pPr>
              <w:spacing w:after="200" w:line="276" w:lineRule="auto"/>
              <w:rPr>
                <w:b/>
              </w:rPr>
            </w:pPr>
          </w:p>
        </w:tc>
        <w:tc>
          <w:tcPr>
            <w:tcW w:w="1083" w:type="dxa"/>
            <w:shd w:val="clear" w:color="auto" w:fill="auto"/>
          </w:tcPr>
          <w:p w14:paraId="7193053F" w14:textId="77777777" w:rsidR="00D975B1" w:rsidRDefault="00D975B1">
            <w:pPr>
              <w:spacing w:after="200" w:line="276" w:lineRule="auto"/>
              <w:rPr>
                <w:b/>
              </w:rPr>
            </w:pPr>
          </w:p>
        </w:tc>
      </w:tr>
      <w:tr w:rsidR="00D975B1" w14:paraId="71930547" w14:textId="77777777" w:rsidTr="00B549E1">
        <w:trPr>
          <w:trHeight w:val="593"/>
        </w:trPr>
        <w:tc>
          <w:tcPr>
            <w:tcW w:w="7182" w:type="dxa"/>
          </w:tcPr>
          <w:p w14:paraId="206E3611" w14:textId="77777777" w:rsidR="00D975B1" w:rsidRDefault="00A4111C" w:rsidP="00C95A68">
            <w:r>
              <w:t>5. Beginning at door and working into the room, either clock or counterclockwise, disinfect door handles, light switches, Purell and soap dispensers, clipboards, sinks, any table and windowsill spaces you can. *Be mindful and respectful of patient’s personal items.</w:t>
            </w:r>
          </w:p>
          <w:p w14:paraId="71930542" w14:textId="2304CA00" w:rsidR="00A4111C" w:rsidRDefault="00A4111C" w:rsidP="00C95A68">
            <w:r>
              <w:t>*If you must move something, put it back how you found it, especially if it is assistive aides such as wheelchairs, canes, walkers…</w:t>
            </w:r>
          </w:p>
        </w:tc>
        <w:tc>
          <w:tcPr>
            <w:tcW w:w="908" w:type="dxa"/>
            <w:shd w:val="clear" w:color="auto" w:fill="auto"/>
          </w:tcPr>
          <w:p w14:paraId="71930543" w14:textId="77777777" w:rsidR="00D975B1" w:rsidRDefault="00D975B1">
            <w:pPr>
              <w:spacing w:after="200" w:line="276" w:lineRule="auto"/>
            </w:pPr>
          </w:p>
        </w:tc>
        <w:tc>
          <w:tcPr>
            <w:tcW w:w="1707" w:type="dxa"/>
          </w:tcPr>
          <w:p w14:paraId="71930544" w14:textId="77777777" w:rsidR="00D975B1" w:rsidRDefault="00D975B1">
            <w:pPr>
              <w:spacing w:after="200" w:line="276" w:lineRule="auto"/>
            </w:pPr>
          </w:p>
        </w:tc>
        <w:tc>
          <w:tcPr>
            <w:tcW w:w="1083" w:type="dxa"/>
            <w:shd w:val="clear" w:color="auto" w:fill="auto"/>
          </w:tcPr>
          <w:p w14:paraId="71930546" w14:textId="77777777" w:rsidR="00D975B1" w:rsidRDefault="00D975B1">
            <w:pPr>
              <w:spacing w:after="200" w:line="276" w:lineRule="auto"/>
            </w:pPr>
          </w:p>
        </w:tc>
      </w:tr>
      <w:tr w:rsidR="00625503" w14:paraId="1600BAA0" w14:textId="77777777" w:rsidTr="00EE481C">
        <w:trPr>
          <w:trHeight w:val="728"/>
        </w:trPr>
        <w:tc>
          <w:tcPr>
            <w:tcW w:w="7182" w:type="dxa"/>
          </w:tcPr>
          <w:p w14:paraId="08D55D73" w14:textId="522FD896" w:rsidR="00625503" w:rsidRDefault="00E05C78" w:rsidP="00534A5D">
            <w:pPr>
              <w:rPr>
                <w:b/>
              </w:rPr>
            </w:pPr>
            <w:r>
              <w:rPr>
                <w:b/>
              </w:rPr>
              <w:t>6</w:t>
            </w:r>
            <w:r w:rsidR="00A4111C">
              <w:rPr>
                <w:b/>
              </w:rPr>
              <w:t xml:space="preserve">. </w:t>
            </w:r>
            <w:r w:rsidR="00A4111C" w:rsidRPr="00B549E1">
              <w:t xml:space="preserve"> </w:t>
            </w:r>
            <w:r w:rsidR="00A4111C" w:rsidRPr="00B549E1">
              <w:t>Bathroom:</w:t>
            </w:r>
            <w:r w:rsidR="00A4111C">
              <w:t xml:space="preserve"> Working from high to low, cleanest to dirtiest, disinfect entire sink apparatus, mirror, soap and paper dispensers, walls, handrails, pull cords, shower fixtures and walls, equipment, toilet, and entire flushing apparatus (handle, neck, bedpan cleaner, waste receptacles)</w:t>
            </w:r>
          </w:p>
        </w:tc>
        <w:tc>
          <w:tcPr>
            <w:tcW w:w="908" w:type="dxa"/>
            <w:shd w:val="clear" w:color="auto" w:fill="auto"/>
          </w:tcPr>
          <w:p w14:paraId="7C6EC357" w14:textId="77777777" w:rsidR="00625503" w:rsidRDefault="00625503">
            <w:pPr>
              <w:spacing w:after="200" w:line="276" w:lineRule="auto"/>
            </w:pPr>
          </w:p>
        </w:tc>
        <w:tc>
          <w:tcPr>
            <w:tcW w:w="1707" w:type="dxa"/>
          </w:tcPr>
          <w:p w14:paraId="4048D425" w14:textId="77777777" w:rsidR="00625503" w:rsidRDefault="00625503">
            <w:pPr>
              <w:spacing w:after="200" w:line="276" w:lineRule="auto"/>
            </w:pPr>
          </w:p>
        </w:tc>
        <w:tc>
          <w:tcPr>
            <w:tcW w:w="1083" w:type="dxa"/>
            <w:shd w:val="clear" w:color="auto" w:fill="auto"/>
          </w:tcPr>
          <w:p w14:paraId="44FF6CE1" w14:textId="77777777" w:rsidR="00625503" w:rsidRDefault="00625503">
            <w:pPr>
              <w:spacing w:after="200" w:line="276" w:lineRule="auto"/>
            </w:pPr>
          </w:p>
        </w:tc>
      </w:tr>
      <w:tr w:rsidR="007B7A89" w14:paraId="6F150ACC" w14:textId="77777777" w:rsidTr="00EE481C">
        <w:trPr>
          <w:trHeight w:val="728"/>
        </w:trPr>
        <w:tc>
          <w:tcPr>
            <w:tcW w:w="7182" w:type="dxa"/>
          </w:tcPr>
          <w:p w14:paraId="73062B3F" w14:textId="583C1CC7" w:rsidR="007B7A89" w:rsidRDefault="00E05C78" w:rsidP="00534A5D">
            <w:pPr>
              <w:rPr>
                <w:b/>
              </w:rPr>
            </w:pPr>
            <w:r>
              <w:rPr>
                <w:b/>
              </w:rPr>
              <w:t>7.</w:t>
            </w:r>
            <w:r w:rsidR="00A4111C">
              <w:rPr>
                <w:b/>
              </w:rPr>
              <w:t xml:space="preserve"> </w:t>
            </w:r>
            <w:r w:rsidR="00A4111C">
              <w:t>Dust mop the room, starting at</w:t>
            </w:r>
            <w:r w:rsidR="00A4111C" w:rsidRPr="00B549E1">
              <w:t xml:space="preserve"> t</w:t>
            </w:r>
            <w:r w:rsidR="00A4111C">
              <w:t>he furthest point from the door and working your way out.</w:t>
            </w:r>
          </w:p>
        </w:tc>
        <w:tc>
          <w:tcPr>
            <w:tcW w:w="908" w:type="dxa"/>
            <w:shd w:val="clear" w:color="auto" w:fill="auto"/>
          </w:tcPr>
          <w:p w14:paraId="4EB5F989" w14:textId="77777777" w:rsidR="007B7A89" w:rsidRDefault="007B7A89">
            <w:pPr>
              <w:spacing w:after="200" w:line="276" w:lineRule="auto"/>
            </w:pPr>
          </w:p>
        </w:tc>
        <w:tc>
          <w:tcPr>
            <w:tcW w:w="1707" w:type="dxa"/>
          </w:tcPr>
          <w:p w14:paraId="3632DB1B" w14:textId="77777777" w:rsidR="007B7A89" w:rsidRDefault="007B7A89">
            <w:pPr>
              <w:spacing w:after="200" w:line="276" w:lineRule="auto"/>
            </w:pPr>
          </w:p>
        </w:tc>
        <w:tc>
          <w:tcPr>
            <w:tcW w:w="1083" w:type="dxa"/>
            <w:shd w:val="clear" w:color="auto" w:fill="auto"/>
          </w:tcPr>
          <w:p w14:paraId="580C6895" w14:textId="77777777" w:rsidR="007B7A89" w:rsidRDefault="007B7A89">
            <w:pPr>
              <w:spacing w:after="200" w:line="276" w:lineRule="auto"/>
            </w:pPr>
          </w:p>
        </w:tc>
      </w:tr>
      <w:tr w:rsidR="00D975B1" w14:paraId="7193054F" w14:textId="77777777" w:rsidTr="00EE481C">
        <w:trPr>
          <w:trHeight w:val="980"/>
        </w:trPr>
        <w:tc>
          <w:tcPr>
            <w:tcW w:w="7182" w:type="dxa"/>
            <w:tcBorders>
              <w:bottom w:val="single" w:sz="4" w:space="0" w:color="auto"/>
            </w:tcBorders>
          </w:tcPr>
          <w:p w14:paraId="7193054A" w14:textId="1528D477" w:rsidR="00D975B1" w:rsidRDefault="00E05C78" w:rsidP="009C79A2">
            <w:r>
              <w:t xml:space="preserve">8. </w:t>
            </w:r>
            <w:r w:rsidR="00A4111C">
              <w:t>Place wet floor signs at the door; Starting at the furthest point from the door, begin mopping floor, using an “S” or figure 8 method and moving in the direction of the floor grain. Move bed over the half-way point of the room, then back when ready to do the other side of the room; ensuring the entire floor is mopped. Re-charge mop and mop bathroom floor.</w:t>
            </w:r>
          </w:p>
        </w:tc>
        <w:tc>
          <w:tcPr>
            <w:tcW w:w="908" w:type="dxa"/>
            <w:shd w:val="clear" w:color="auto" w:fill="auto"/>
          </w:tcPr>
          <w:p w14:paraId="7193054B" w14:textId="77777777" w:rsidR="00D975B1" w:rsidRDefault="00D975B1">
            <w:pPr>
              <w:spacing w:after="200" w:line="276" w:lineRule="auto"/>
            </w:pPr>
          </w:p>
        </w:tc>
        <w:tc>
          <w:tcPr>
            <w:tcW w:w="1707" w:type="dxa"/>
          </w:tcPr>
          <w:p w14:paraId="7193054C" w14:textId="77777777" w:rsidR="00D975B1" w:rsidRDefault="00D975B1">
            <w:pPr>
              <w:spacing w:after="200" w:line="276" w:lineRule="auto"/>
            </w:pPr>
          </w:p>
        </w:tc>
        <w:tc>
          <w:tcPr>
            <w:tcW w:w="1083" w:type="dxa"/>
            <w:shd w:val="clear" w:color="auto" w:fill="auto"/>
          </w:tcPr>
          <w:p w14:paraId="7193054E" w14:textId="77777777" w:rsidR="00D975B1" w:rsidRDefault="00D975B1">
            <w:pPr>
              <w:spacing w:after="200" w:line="276" w:lineRule="auto"/>
            </w:pPr>
          </w:p>
        </w:tc>
      </w:tr>
    </w:tbl>
    <w:p w14:paraId="57AC3C9A" w14:textId="3F237146" w:rsidR="002151D6" w:rsidRDefault="002151D6" w:rsidP="00990573">
      <w:pPr>
        <w:jc w:val="both"/>
        <w:rPr>
          <w:i/>
          <w:iCs/>
          <w:sz w:val="36"/>
          <w:szCs w:val="36"/>
        </w:rPr>
      </w:pPr>
    </w:p>
    <w:p w14:paraId="65FB1620" w14:textId="4BC4CAFD" w:rsidR="00077BFD" w:rsidRPr="002151D6" w:rsidRDefault="00990573" w:rsidP="00990573">
      <w:pPr>
        <w:jc w:val="both"/>
        <w:rPr>
          <w:b/>
        </w:rPr>
      </w:pPr>
      <w:r w:rsidRPr="002151D6">
        <w:rPr>
          <w:b/>
          <w:i/>
          <w:iCs/>
          <w:sz w:val="36"/>
          <w:szCs w:val="36"/>
        </w:rPr>
        <w:t>Comments:</w:t>
      </w:r>
    </w:p>
    <w:p w14:paraId="6C28C5C7" w14:textId="19F6E94F" w:rsidR="00B35D56" w:rsidRPr="008F3E3F" w:rsidRDefault="00643F06" w:rsidP="008F3E3F">
      <w:pPr>
        <w:pBdr>
          <w:bottom w:val="single" w:sz="12" w:space="1" w:color="auto"/>
        </w:pBdr>
        <w:spacing w:line="276" w:lineRule="auto"/>
        <w:rPr>
          <w:sz w:val="36"/>
          <w:szCs w:val="36"/>
        </w:rPr>
      </w:pPr>
      <w:r>
        <w:rPr>
          <w:i/>
          <w:iCs/>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2A6B">
        <w:rPr>
          <w:i/>
          <w:iCs/>
          <w:sz w:val="36"/>
          <w:szCs w:val="36"/>
        </w:rPr>
        <w:t>____</w:t>
      </w:r>
      <w:r w:rsidR="008F3E3F">
        <w:rPr>
          <w:i/>
          <w:iCs/>
          <w:sz w:val="36"/>
          <w:szCs w:val="36"/>
        </w:rPr>
        <w:t>____________________________________________________________________________________________________________________________________________________________________________________</w:t>
      </w:r>
    </w:p>
    <w:p w14:paraId="3477ED05" w14:textId="74628038" w:rsidR="008F3E3F" w:rsidRDefault="008F3E3F" w:rsidP="00990573">
      <w:pPr>
        <w:rPr>
          <w:i/>
          <w:iCs/>
          <w:sz w:val="36"/>
          <w:szCs w:val="36"/>
        </w:rPr>
      </w:pPr>
    </w:p>
    <w:p w14:paraId="01DDC814" w14:textId="345151C0" w:rsidR="008F3E3F" w:rsidRDefault="008F3E3F" w:rsidP="00990573">
      <w:pPr>
        <w:rPr>
          <w:i/>
          <w:iCs/>
          <w:sz w:val="36"/>
          <w:szCs w:val="36"/>
        </w:rPr>
      </w:pPr>
      <w:bookmarkStart w:id="0" w:name="_GoBack"/>
      <w:bookmarkEnd w:id="0"/>
    </w:p>
    <w:p w14:paraId="2EBA0C38" w14:textId="77777777" w:rsidR="008F3E3F" w:rsidRDefault="008F3E3F" w:rsidP="00990573"/>
    <w:p w14:paraId="7E907B02" w14:textId="77777777" w:rsidR="008F3E3F" w:rsidRDefault="008F3E3F" w:rsidP="00990573"/>
    <w:p w14:paraId="5BDA38D6" w14:textId="13F56CE7" w:rsidR="00990573" w:rsidRPr="00C34373" w:rsidRDefault="00990573" w:rsidP="00990573">
      <w:r w:rsidRPr="00C34373">
        <w:t>__________________________</w:t>
      </w:r>
      <w:r w:rsidRPr="00C34373">
        <w:tab/>
      </w:r>
      <w:r w:rsidRPr="00C34373">
        <w:tab/>
      </w:r>
      <w:r w:rsidRPr="00B35D56">
        <w:rPr>
          <w:u w:val="single"/>
        </w:rPr>
        <w:t>Environmental Technician</w:t>
      </w:r>
      <w:r>
        <w:rPr>
          <w:u w:val="single"/>
        </w:rPr>
        <w:t xml:space="preserve"> </w:t>
      </w:r>
      <w:r>
        <w:t xml:space="preserve">                </w:t>
      </w:r>
      <w:r w:rsidRPr="00C34373">
        <w:t xml:space="preserve"> _______________</w:t>
      </w:r>
    </w:p>
    <w:p w14:paraId="5DC35749" w14:textId="77777777" w:rsidR="00990573" w:rsidRPr="00C34373" w:rsidRDefault="00990573" w:rsidP="00990573">
      <w:r w:rsidRPr="009C79A2">
        <w:rPr>
          <w:b/>
        </w:rPr>
        <w:t>*</w:t>
      </w:r>
      <w:r w:rsidRPr="00C34373">
        <w:t>Signature</w:t>
      </w:r>
      <w:r w:rsidRPr="00C34373">
        <w:tab/>
      </w:r>
      <w:r w:rsidRPr="00C34373">
        <w:tab/>
      </w:r>
      <w:r w:rsidRPr="00C34373">
        <w:tab/>
      </w:r>
      <w:r w:rsidRPr="00C34373">
        <w:tab/>
      </w:r>
      <w:r>
        <w:t xml:space="preserve">            Title                                                     Date</w:t>
      </w:r>
    </w:p>
    <w:p w14:paraId="29F87ACA" w14:textId="77777777" w:rsidR="00990573" w:rsidRPr="00C34373" w:rsidRDefault="00990573" w:rsidP="00990573"/>
    <w:p w14:paraId="3C8B671B" w14:textId="77777777" w:rsidR="00990573" w:rsidRPr="00C34373" w:rsidRDefault="00990573" w:rsidP="00990573"/>
    <w:p w14:paraId="4AFF5AD6" w14:textId="77777777" w:rsidR="00990573" w:rsidRPr="00C34373" w:rsidRDefault="00990573" w:rsidP="00990573">
      <w:r w:rsidRPr="00C34373">
        <w:t>__________________________</w:t>
      </w:r>
      <w:r w:rsidRPr="00C34373">
        <w:tab/>
      </w:r>
      <w:r w:rsidRPr="00C34373">
        <w:tab/>
        <w:t>___________________________</w:t>
      </w:r>
      <w:r>
        <w:t xml:space="preserve">      _______________ </w:t>
      </w:r>
    </w:p>
    <w:p w14:paraId="414CB063" w14:textId="77777777" w:rsidR="00990573" w:rsidRPr="00C34373" w:rsidRDefault="00990573" w:rsidP="00990573">
      <w:r w:rsidRPr="009C79A2">
        <w:rPr>
          <w:b/>
        </w:rPr>
        <w:t>*</w:t>
      </w:r>
      <w:r w:rsidRPr="00C34373">
        <w:t xml:space="preserve"> Validator Signature</w:t>
      </w:r>
      <w:r w:rsidRPr="00C34373">
        <w:tab/>
      </w:r>
      <w:r>
        <w:t xml:space="preserve">            </w:t>
      </w:r>
      <w:r>
        <w:tab/>
      </w:r>
      <w:r>
        <w:tab/>
      </w:r>
      <w:r w:rsidRPr="00C34373">
        <w:t>Title</w:t>
      </w:r>
      <w:r>
        <w:t xml:space="preserve">                                                      Date</w:t>
      </w:r>
    </w:p>
    <w:p w14:paraId="0C82BFB7" w14:textId="77777777" w:rsidR="00F10EFC" w:rsidRDefault="00F10EFC" w:rsidP="00990573">
      <w:pPr>
        <w:ind w:left="2880" w:firstLine="720"/>
        <w:rPr>
          <w:b/>
          <w:u w:val="single"/>
        </w:rPr>
      </w:pPr>
    </w:p>
    <w:p w14:paraId="4B7F1AD8" w14:textId="77777777" w:rsidR="00F10EFC" w:rsidRDefault="00F10EFC" w:rsidP="00990573">
      <w:pPr>
        <w:ind w:left="2880" w:firstLine="720"/>
        <w:rPr>
          <w:b/>
          <w:u w:val="single"/>
        </w:rPr>
      </w:pPr>
    </w:p>
    <w:p w14:paraId="12D592D3" w14:textId="2923C0E6" w:rsidR="00F10EFC" w:rsidRDefault="00F10EFC" w:rsidP="00E32A6B">
      <w:pPr>
        <w:rPr>
          <w:b/>
          <w:u w:val="single"/>
        </w:rPr>
      </w:pPr>
    </w:p>
    <w:p w14:paraId="3A542052" w14:textId="77777777" w:rsidR="00453D45" w:rsidRDefault="00453D45" w:rsidP="00990573">
      <w:pPr>
        <w:ind w:left="2880" w:firstLine="720"/>
        <w:rPr>
          <w:b/>
          <w:u w:val="single"/>
        </w:rPr>
      </w:pPr>
    </w:p>
    <w:p w14:paraId="736B4895" w14:textId="77777777" w:rsidR="00453D45" w:rsidRDefault="00453D45" w:rsidP="00990573">
      <w:pPr>
        <w:ind w:left="2880" w:firstLine="720"/>
        <w:rPr>
          <w:b/>
          <w:u w:val="single"/>
        </w:rPr>
      </w:pPr>
    </w:p>
    <w:p w14:paraId="4151B49F" w14:textId="77777777" w:rsidR="00453D45" w:rsidRDefault="00453D45" w:rsidP="00990573">
      <w:pPr>
        <w:ind w:left="2880" w:firstLine="720"/>
        <w:rPr>
          <w:b/>
          <w:u w:val="single"/>
        </w:rPr>
      </w:pPr>
    </w:p>
    <w:p w14:paraId="51EF7E71" w14:textId="77777777" w:rsidR="00453D45" w:rsidRDefault="00453D45" w:rsidP="00990573">
      <w:pPr>
        <w:ind w:left="2880" w:firstLine="720"/>
        <w:rPr>
          <w:b/>
          <w:u w:val="single"/>
        </w:rPr>
      </w:pPr>
    </w:p>
    <w:p w14:paraId="091982FC" w14:textId="77777777" w:rsidR="00453D45" w:rsidRDefault="00453D45" w:rsidP="00990573">
      <w:pPr>
        <w:ind w:left="2880" w:firstLine="720"/>
        <w:rPr>
          <w:b/>
          <w:u w:val="single"/>
        </w:rPr>
      </w:pPr>
    </w:p>
    <w:p w14:paraId="72A37E20" w14:textId="77777777" w:rsidR="00453D45" w:rsidRDefault="00453D45" w:rsidP="00990573">
      <w:pPr>
        <w:ind w:left="2880" w:firstLine="720"/>
        <w:rPr>
          <w:b/>
          <w:u w:val="single"/>
        </w:rPr>
      </w:pPr>
    </w:p>
    <w:p w14:paraId="1C025B85" w14:textId="77777777" w:rsidR="008F3E3F" w:rsidRDefault="008F3E3F" w:rsidP="008F3E3F">
      <w:pPr>
        <w:rPr>
          <w:b/>
          <w:u w:val="single"/>
        </w:rPr>
      </w:pPr>
    </w:p>
    <w:p w14:paraId="7D7D7A2C" w14:textId="30613386" w:rsidR="00B35D56" w:rsidRPr="009B09CB" w:rsidRDefault="00B35D56" w:rsidP="008F3E3F">
      <w:pPr>
        <w:jc w:val="center"/>
        <w:rPr>
          <w:b/>
        </w:rPr>
      </w:pPr>
      <w:r>
        <w:rPr>
          <w:b/>
          <w:u w:val="single"/>
        </w:rPr>
        <w:t>Re-Training</w:t>
      </w:r>
      <w:r w:rsidRPr="00C34373">
        <w:rPr>
          <w:b/>
          <w:u w:val="single"/>
        </w:rPr>
        <w:t xml:space="preserve"> (If Required)</w:t>
      </w:r>
    </w:p>
    <w:p w14:paraId="51C4D7AE" w14:textId="77777777" w:rsidR="00B35D56" w:rsidRPr="00C34373" w:rsidRDefault="00B35D56" w:rsidP="00B35D56">
      <w:pPr>
        <w:jc w:val="both"/>
        <w:rPr>
          <w:b/>
          <w:u w:val="single"/>
        </w:rPr>
      </w:pPr>
    </w:p>
    <w:p w14:paraId="0793050E" w14:textId="07CFEBDF" w:rsidR="00B35D56" w:rsidRPr="00C34373" w:rsidRDefault="00B35D56" w:rsidP="00B35D56">
      <w:r w:rsidRPr="00C34373">
        <w:t>Re-educat</w:t>
      </w:r>
      <w:r w:rsidR="00C96B32">
        <w:t>ion Method Used (check) Demonstration</w:t>
      </w:r>
      <w:r w:rsidRPr="00C34373">
        <w:t>_____    Procedure Review_____   Policy Review_____</w:t>
      </w:r>
    </w:p>
    <w:p w14:paraId="4BE9DD66" w14:textId="77777777" w:rsidR="00C96B32" w:rsidRDefault="00C96B32" w:rsidP="00B35D56"/>
    <w:p w14:paraId="5CE9EC74" w14:textId="3B767EC3" w:rsidR="00B35D56" w:rsidRPr="00C34373" w:rsidRDefault="00B35D56" w:rsidP="00B35D56">
      <w:r w:rsidRPr="00C34373">
        <w:t xml:space="preserve">  Other (Specify) ____________________________________</w:t>
      </w:r>
    </w:p>
    <w:p w14:paraId="152103BF" w14:textId="77777777" w:rsidR="00B35D56" w:rsidRPr="00C34373" w:rsidRDefault="00B35D56" w:rsidP="00B35D56"/>
    <w:p w14:paraId="2E99758D" w14:textId="77777777" w:rsidR="00B35D56" w:rsidRPr="00C34373" w:rsidRDefault="00B35D56" w:rsidP="00B35D56">
      <w:r w:rsidRPr="00C34373">
        <w:t xml:space="preserve">Revalidation Date:  _______________   Revalidation </w:t>
      </w:r>
      <w:r>
        <w:t xml:space="preserve">Rating </w:t>
      </w:r>
      <w:r w:rsidRPr="00C34373">
        <w:t>_______</w:t>
      </w:r>
    </w:p>
    <w:p w14:paraId="503F80C8" w14:textId="77777777" w:rsidR="00B35D56" w:rsidRPr="00C34373" w:rsidRDefault="00B35D56" w:rsidP="00B35D56"/>
    <w:p w14:paraId="283E618D" w14:textId="628C7A77" w:rsidR="00990573" w:rsidRDefault="00990573" w:rsidP="00B35D56">
      <w:r>
        <w:t>Environmental Technician Signature:</w:t>
      </w:r>
      <w:r w:rsidR="0049449D">
        <w:t xml:space="preserve"> ____________________________________________________</w:t>
      </w:r>
    </w:p>
    <w:p w14:paraId="01F98C46" w14:textId="77777777" w:rsidR="00990573" w:rsidRDefault="00990573" w:rsidP="00B35D56"/>
    <w:p w14:paraId="2F3C5B57" w14:textId="7C3114D8" w:rsidR="00B35D56" w:rsidRDefault="00B35D56" w:rsidP="00B35D56">
      <w:r w:rsidRPr="00C34373">
        <w:t>Competency Validator Signature:</w:t>
      </w:r>
      <w:r w:rsidRPr="00C34373">
        <w:rPr>
          <w:u w:val="single"/>
        </w:rPr>
        <w:tab/>
      </w:r>
      <w:r w:rsidRPr="00C34373">
        <w:rPr>
          <w:u w:val="single"/>
        </w:rPr>
        <w:tab/>
      </w:r>
      <w:r w:rsidRPr="00C34373">
        <w:rPr>
          <w:u w:val="single"/>
        </w:rPr>
        <w:tab/>
      </w:r>
      <w:r w:rsidRPr="00C34373">
        <w:rPr>
          <w:u w:val="single"/>
        </w:rPr>
        <w:tab/>
      </w:r>
      <w:r w:rsidRPr="00C34373">
        <w:t>Title: ______________________</w:t>
      </w:r>
      <w:r>
        <w:t>________</w:t>
      </w:r>
    </w:p>
    <w:p w14:paraId="3988D48C" w14:textId="77777777" w:rsidR="00B35D56" w:rsidRDefault="00B35D56" w:rsidP="00B35D56"/>
    <w:p w14:paraId="719305B5" w14:textId="6DC79495" w:rsidR="00D864AB" w:rsidRPr="00C34373" w:rsidRDefault="004C1658" w:rsidP="00643F06">
      <w:r w:rsidRPr="00C34373">
        <w:t xml:space="preserve">             </w:t>
      </w:r>
    </w:p>
    <w:sectPr w:rsidR="00D864AB" w:rsidRPr="00C34373" w:rsidSect="00BB31C9">
      <w:pgSz w:w="12240" w:h="15840"/>
      <w:pgMar w:top="1440" w:right="5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02BBC"/>
    <w:multiLevelType w:val="hybridMultilevel"/>
    <w:tmpl w:val="0B540CAC"/>
    <w:lvl w:ilvl="0" w:tplc="D14AA0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B5D"/>
    <w:rsid w:val="00017B6B"/>
    <w:rsid w:val="000670FF"/>
    <w:rsid w:val="00077890"/>
    <w:rsid w:val="00077BFD"/>
    <w:rsid w:val="000B7A04"/>
    <w:rsid w:val="000F2764"/>
    <w:rsid w:val="000F69E0"/>
    <w:rsid w:val="00114CF7"/>
    <w:rsid w:val="00134C3C"/>
    <w:rsid w:val="0014573A"/>
    <w:rsid w:val="00146EC9"/>
    <w:rsid w:val="00171212"/>
    <w:rsid w:val="001B4E80"/>
    <w:rsid w:val="001C4116"/>
    <w:rsid w:val="001D2C53"/>
    <w:rsid w:val="002151D6"/>
    <w:rsid w:val="00244629"/>
    <w:rsid w:val="0026084C"/>
    <w:rsid w:val="00265C8C"/>
    <w:rsid w:val="00267B15"/>
    <w:rsid w:val="002723D4"/>
    <w:rsid w:val="002C1124"/>
    <w:rsid w:val="002C1562"/>
    <w:rsid w:val="002C5D2A"/>
    <w:rsid w:val="003159FF"/>
    <w:rsid w:val="003D278B"/>
    <w:rsid w:val="003D2CC3"/>
    <w:rsid w:val="00417FAC"/>
    <w:rsid w:val="00453D45"/>
    <w:rsid w:val="00475B26"/>
    <w:rsid w:val="0049449D"/>
    <w:rsid w:val="004C1658"/>
    <w:rsid w:val="0051565B"/>
    <w:rsid w:val="00534A5D"/>
    <w:rsid w:val="005E08CF"/>
    <w:rsid w:val="00600000"/>
    <w:rsid w:val="00600AE6"/>
    <w:rsid w:val="0062058E"/>
    <w:rsid w:val="0062067E"/>
    <w:rsid w:val="00625503"/>
    <w:rsid w:val="00643F06"/>
    <w:rsid w:val="006568EB"/>
    <w:rsid w:val="006C04B8"/>
    <w:rsid w:val="006E79A9"/>
    <w:rsid w:val="007333F2"/>
    <w:rsid w:val="007423C1"/>
    <w:rsid w:val="007546E0"/>
    <w:rsid w:val="00757066"/>
    <w:rsid w:val="0076455A"/>
    <w:rsid w:val="007702D7"/>
    <w:rsid w:val="007B7A89"/>
    <w:rsid w:val="008072C3"/>
    <w:rsid w:val="008101A2"/>
    <w:rsid w:val="00811051"/>
    <w:rsid w:val="00814630"/>
    <w:rsid w:val="0081758D"/>
    <w:rsid w:val="00826425"/>
    <w:rsid w:val="00831FFE"/>
    <w:rsid w:val="00842AF3"/>
    <w:rsid w:val="008709D3"/>
    <w:rsid w:val="008F3E3F"/>
    <w:rsid w:val="00900A00"/>
    <w:rsid w:val="00907E2E"/>
    <w:rsid w:val="00914C86"/>
    <w:rsid w:val="00917EC9"/>
    <w:rsid w:val="00934E7E"/>
    <w:rsid w:val="009362B9"/>
    <w:rsid w:val="009722E4"/>
    <w:rsid w:val="0097729B"/>
    <w:rsid w:val="009843AD"/>
    <w:rsid w:val="00990573"/>
    <w:rsid w:val="009B09CB"/>
    <w:rsid w:val="009C79A2"/>
    <w:rsid w:val="009F5962"/>
    <w:rsid w:val="00A16B5D"/>
    <w:rsid w:val="00A4111C"/>
    <w:rsid w:val="00A41865"/>
    <w:rsid w:val="00A613ED"/>
    <w:rsid w:val="00A9662D"/>
    <w:rsid w:val="00B31B3B"/>
    <w:rsid w:val="00B35D56"/>
    <w:rsid w:val="00B40A00"/>
    <w:rsid w:val="00B4753F"/>
    <w:rsid w:val="00B47AC6"/>
    <w:rsid w:val="00B549E1"/>
    <w:rsid w:val="00B55CE5"/>
    <w:rsid w:val="00B653B7"/>
    <w:rsid w:val="00B93B62"/>
    <w:rsid w:val="00BB31C9"/>
    <w:rsid w:val="00BD09B5"/>
    <w:rsid w:val="00C0635D"/>
    <w:rsid w:val="00C34373"/>
    <w:rsid w:val="00C40565"/>
    <w:rsid w:val="00C5562F"/>
    <w:rsid w:val="00C653B4"/>
    <w:rsid w:val="00C95A68"/>
    <w:rsid w:val="00C96B32"/>
    <w:rsid w:val="00CB7601"/>
    <w:rsid w:val="00CD7179"/>
    <w:rsid w:val="00CE7364"/>
    <w:rsid w:val="00D014E6"/>
    <w:rsid w:val="00D23789"/>
    <w:rsid w:val="00D27461"/>
    <w:rsid w:val="00D3492E"/>
    <w:rsid w:val="00D85666"/>
    <w:rsid w:val="00D864AB"/>
    <w:rsid w:val="00D87B95"/>
    <w:rsid w:val="00D975B1"/>
    <w:rsid w:val="00E047D9"/>
    <w:rsid w:val="00E05C78"/>
    <w:rsid w:val="00E318E8"/>
    <w:rsid w:val="00E32A6B"/>
    <w:rsid w:val="00EB0C01"/>
    <w:rsid w:val="00EE481C"/>
    <w:rsid w:val="00F10EFC"/>
    <w:rsid w:val="00F22780"/>
    <w:rsid w:val="00F55B21"/>
    <w:rsid w:val="00F7727E"/>
    <w:rsid w:val="00F93E52"/>
    <w:rsid w:val="00FC58DB"/>
    <w:rsid w:val="00FD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050F"/>
  <w15:docId w15:val="{F26CED64-A12E-458D-977E-BD27AEDB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5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tedtabnorm">
    <w:name w:val="dottedtabnorm"/>
    <w:basedOn w:val="Normal"/>
    <w:uiPriority w:val="99"/>
    <w:rsid w:val="00D864AB"/>
    <w:pPr>
      <w:spacing w:after="156"/>
    </w:pPr>
    <w:rPr>
      <w:sz w:val="20"/>
      <w:szCs w:val="20"/>
    </w:rPr>
  </w:style>
  <w:style w:type="paragraph" w:styleId="ListParagraph">
    <w:name w:val="List Paragraph"/>
    <w:basedOn w:val="Normal"/>
    <w:uiPriority w:val="34"/>
    <w:qFormat/>
    <w:rsid w:val="00914C86"/>
    <w:pPr>
      <w:ind w:left="720"/>
      <w:contextualSpacing/>
    </w:pPr>
  </w:style>
  <w:style w:type="paragraph" w:styleId="BalloonText">
    <w:name w:val="Balloon Text"/>
    <w:basedOn w:val="Normal"/>
    <w:link w:val="BalloonTextChar"/>
    <w:uiPriority w:val="99"/>
    <w:semiHidden/>
    <w:unhideWhenUsed/>
    <w:rsid w:val="0076455A"/>
    <w:rPr>
      <w:rFonts w:ascii="Tahoma" w:hAnsi="Tahoma" w:cs="Tahoma"/>
      <w:sz w:val="16"/>
      <w:szCs w:val="16"/>
    </w:rPr>
  </w:style>
  <w:style w:type="character" w:customStyle="1" w:styleId="BalloonTextChar">
    <w:name w:val="Balloon Text Char"/>
    <w:basedOn w:val="DefaultParagraphFont"/>
    <w:link w:val="BalloonText"/>
    <w:uiPriority w:val="99"/>
    <w:semiHidden/>
    <w:rsid w:val="0076455A"/>
    <w:rPr>
      <w:rFonts w:ascii="Tahoma" w:eastAsia="Calibri" w:hAnsi="Tahoma" w:cs="Tahoma"/>
      <w:sz w:val="16"/>
      <w:szCs w:val="16"/>
    </w:rPr>
  </w:style>
  <w:style w:type="paragraph" w:customStyle="1" w:styleId="Default">
    <w:name w:val="Default"/>
    <w:rsid w:val="00643F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307997">
      <w:bodyDiv w:val="1"/>
      <w:marLeft w:val="0"/>
      <w:marRight w:val="0"/>
      <w:marTop w:val="0"/>
      <w:marBottom w:val="0"/>
      <w:divBdr>
        <w:top w:val="none" w:sz="0" w:space="0" w:color="auto"/>
        <w:left w:val="none" w:sz="0" w:space="0" w:color="auto"/>
        <w:bottom w:val="none" w:sz="0" w:space="0" w:color="auto"/>
        <w:right w:val="none" w:sz="0" w:space="0" w:color="auto"/>
      </w:divBdr>
    </w:div>
    <w:div w:id="832987339">
      <w:bodyDiv w:val="1"/>
      <w:marLeft w:val="0"/>
      <w:marRight w:val="0"/>
      <w:marTop w:val="0"/>
      <w:marBottom w:val="0"/>
      <w:divBdr>
        <w:top w:val="none" w:sz="0" w:space="0" w:color="auto"/>
        <w:left w:val="none" w:sz="0" w:space="0" w:color="auto"/>
        <w:bottom w:val="none" w:sz="0" w:space="0" w:color="auto"/>
        <w:right w:val="none" w:sz="0" w:space="0" w:color="auto"/>
      </w:divBdr>
    </w:div>
    <w:div w:id="11325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D3ACFE05F914ABD02689BE6F090B7" ma:contentTypeVersion="0" ma:contentTypeDescription="Create a new document." ma:contentTypeScope="" ma:versionID="94c843f7bbfc9917d839a94b2a75352c">
  <xsd:schema xmlns:xsd="http://www.w3.org/2001/XMLSchema" xmlns:xs="http://www.w3.org/2001/XMLSchema" xmlns:p="http://schemas.microsoft.com/office/2006/metadata/properties" targetNamespace="http://schemas.microsoft.com/office/2006/metadata/properties" ma:root="true" ma:fieldsID="abf739da56f6756d3209b4e9235e44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6CF3-74B2-4B61-8D85-DF8C10722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62F5FF-2C1A-4F75-8059-86A2F4194567}">
  <ds:schemaRef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FDE48613-5875-4F26-9E48-89A473BDC420}">
  <ds:schemaRefs>
    <ds:schemaRef ds:uri="http://schemas.microsoft.com/sharepoint/v3/contenttype/forms"/>
  </ds:schemaRefs>
</ds:datastoreItem>
</file>

<file path=customXml/itemProps4.xml><?xml version="1.0" encoding="utf-8"?>
<ds:datastoreItem xmlns:ds="http://schemas.openxmlformats.org/officeDocument/2006/customXml" ds:itemID="{0FBBCDC4-DAB3-4104-A4EE-6C042C7B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Splittstoesser, Tammy J.</cp:lastModifiedBy>
  <cp:revision>2</cp:revision>
  <cp:lastPrinted>2020-10-23T16:32:00Z</cp:lastPrinted>
  <dcterms:created xsi:type="dcterms:W3CDTF">2020-10-23T17:23:00Z</dcterms:created>
  <dcterms:modified xsi:type="dcterms:W3CDTF">2020-10-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D3ACFE05F914ABD02689BE6F090B7</vt:lpwstr>
  </property>
</Properties>
</file>